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EF9" w:rsidRDefault="00BF7D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Calibri" w:eastAsia="Times New Roman" w:hAnsi="Calibri" w:cs="Times New Roman"/>
          <w:noProof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F9" w:rsidRDefault="00BF7D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УМА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 xml:space="preserve"> АНУЧИНСКОГО МУНИЦИПАЛЬНОГО ОКРУГА</w:t>
      </w:r>
    </w:p>
    <w:p w:rsidR="00146EF9" w:rsidRDefault="00BF7D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МОРСКОГО КРАЯ</w:t>
      </w:r>
    </w:p>
    <w:p w:rsidR="00146EF9" w:rsidRDefault="00146E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46EF9" w:rsidRDefault="00BF7D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</w:t>
      </w:r>
    </w:p>
    <w:p w:rsidR="00146EF9" w:rsidRDefault="00146E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46EF9" w:rsidRDefault="00BF7D1E" w:rsidP="00BF7D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2.02.2023                       с. Анучино </w:t>
      </w:r>
      <w:r w:rsidR="003F379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№ 402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ПА</w:t>
      </w:r>
    </w:p>
    <w:p w:rsidR="00146EF9" w:rsidRDefault="00146EF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626"/>
      </w:tblGrid>
      <w:tr w:rsidR="00146EF9" w:rsidRPr="003F3793">
        <w:tc>
          <w:tcPr>
            <w:tcW w:w="4998" w:type="dxa"/>
          </w:tcPr>
          <w:p w:rsidR="00146EF9" w:rsidRDefault="00BF7D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 утверждении Порядка оценки результативности и эффективности муниципального земельного контроля на территории Анучинского муниципального округа</w:t>
            </w:r>
          </w:p>
        </w:tc>
        <w:tc>
          <w:tcPr>
            <w:tcW w:w="4999" w:type="dxa"/>
          </w:tcPr>
          <w:p w:rsidR="00146EF9" w:rsidRDefault="00146E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146EF9" w:rsidRDefault="00146EF9">
      <w:pPr>
        <w:shd w:val="clear" w:color="auto" w:fill="FFFFFF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146EF9" w:rsidRDefault="00BF7D1E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Анучинского муниципального округа Приморского края, Дума Анучинского муниципального округа</w:t>
      </w:r>
    </w:p>
    <w:p w:rsidR="00146EF9" w:rsidRDefault="00146EF9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46EF9" w:rsidRDefault="00BF7D1E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И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146EF9" w:rsidRDefault="00146EF9">
      <w:p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46EF9" w:rsidRDefault="00BF7D1E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земельного контроля на территории Анучинского муниципального округа, согласно приложению</w:t>
      </w:r>
      <w:r w:rsidRPr="00BF7D1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146EF9" w:rsidRDefault="00BF7D1E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 w:rsidR="00BF7D1E" w:rsidRDefault="00BF7D1E"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 w:rsidR="00BF7D1E" w:rsidRDefault="00BF7D1E" w:rsidP="00BF7D1E">
      <w:pPr>
        <w:shd w:val="clear" w:color="auto" w:fill="FFFFFF"/>
        <w:spacing w:line="312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46EF9" w:rsidRDefault="00146EF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46EF9" w:rsidRDefault="00BF7D1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дседатель </w:t>
      </w:r>
    </w:p>
    <w:p w:rsidR="00146EF9" w:rsidRDefault="00BF7D1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мы Анучинского </w:t>
      </w:r>
    </w:p>
    <w:p w:rsidR="00146EF9" w:rsidRDefault="00BF7D1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           Тишина Г.П.</w:t>
      </w:r>
    </w:p>
    <w:sectPr w:rsidR="00146EF9" w:rsidSect="00BF7D1E">
      <w:pgSz w:w="11906" w:h="16838"/>
      <w:pgMar w:top="851" w:right="90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E2FC30"/>
    <w:multiLevelType w:val="singleLevel"/>
    <w:tmpl w:val="F9E2FC30"/>
    <w:lvl w:ilvl="0">
      <w:start w:val="1"/>
      <w:numFmt w:val="decimal"/>
      <w:suff w:val="space"/>
      <w:lvlText w:val="%1."/>
      <w:lvlJc w:val="left"/>
    </w:lvl>
  </w:abstractNum>
  <w:abstractNum w:abstractNumId="1">
    <w:nsid w:val="105C0649"/>
    <w:multiLevelType w:val="singleLevel"/>
    <w:tmpl w:val="105C0649"/>
    <w:lvl w:ilvl="0">
      <w:start w:val="2"/>
      <w:numFmt w:val="decimal"/>
      <w:suff w:val="space"/>
      <w:lvlText w:val="%1."/>
      <w:lvlJc w:val="left"/>
    </w:lvl>
  </w:abstractNum>
  <w:abstractNum w:abstractNumId="2">
    <w:nsid w:val="16F3487D"/>
    <w:multiLevelType w:val="singleLevel"/>
    <w:tmpl w:val="16F3487D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749F1597"/>
    <w:rsid w:val="00146EF9"/>
    <w:rsid w:val="003F3793"/>
    <w:rsid w:val="00855EBB"/>
    <w:rsid w:val="00BF7D1E"/>
    <w:rsid w:val="749F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EF9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qFormat/>
    <w:rsid w:val="00146EF9"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4">
    <w:name w:val="Table Grid"/>
    <w:basedOn w:val="a1"/>
    <w:uiPriority w:val="39"/>
    <w:qFormat/>
    <w:rsid w:val="00146E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F7D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F7D1E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C539-EC35-4DDC-92CA-F0FEBBB2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5</Characters>
  <Application>Microsoft Office Word</Application>
  <DocSecurity>0</DocSecurity>
  <Lines>8</Lines>
  <Paragraphs>2</Paragraphs>
  <ScaleCrop>false</ScaleCrop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3</cp:revision>
  <cp:lastPrinted>2023-02-09T02:03:00Z</cp:lastPrinted>
  <dcterms:created xsi:type="dcterms:W3CDTF">2023-01-18T00:51:00Z</dcterms:created>
  <dcterms:modified xsi:type="dcterms:W3CDTF">2023-02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4F9E84C1257846829395850EAC8B1256</vt:lpwstr>
  </property>
</Properties>
</file>